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22" w:rsidRPr="00974B32" w:rsidRDefault="00260E21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</w:rPr>
      </w:pPr>
      <w:r w:rsidRPr="00974B32">
        <w:rPr>
          <w:rFonts w:asciiTheme="minorEastAsia" w:eastAsiaTheme="minorEastAsia" w:hAnsiTheme="minorEastAsia" w:cs="ＭＳ 明朝" w:hint="eastAsia"/>
        </w:rPr>
        <w:t>様式第</w:t>
      </w:r>
      <w:r w:rsidRPr="00974B32">
        <w:rPr>
          <w:rFonts w:asciiTheme="minorEastAsia" w:eastAsiaTheme="minorEastAsia" w:hAnsiTheme="minorEastAsia" w:cs="ＭＳ 明朝"/>
        </w:rPr>
        <w:t>1</w:t>
      </w:r>
      <w:r w:rsidRPr="00974B32">
        <w:rPr>
          <w:rFonts w:asciiTheme="minorEastAsia" w:eastAsiaTheme="minorEastAsia" w:hAnsiTheme="minorEastAsia" w:cs="ＭＳ 明朝" w:hint="eastAsia"/>
        </w:rPr>
        <w:t>号</w:t>
      </w:r>
    </w:p>
    <w:p w:rsidR="002B33FD" w:rsidRPr="00974B32" w:rsidRDefault="00260E21" w:rsidP="004E134D">
      <w:pPr>
        <w:autoSpaceDE w:val="0"/>
        <w:autoSpaceDN w:val="0"/>
        <w:adjustRightInd w:val="0"/>
        <w:spacing w:line="240" w:lineRule="atLeast"/>
        <w:ind w:left="199" w:hanging="199"/>
        <w:jc w:val="center"/>
        <w:rPr>
          <w:rFonts w:asciiTheme="minorEastAsia" w:eastAsiaTheme="minorEastAsia" w:hAnsiTheme="minorEastAsia"/>
        </w:rPr>
      </w:pPr>
      <w:r w:rsidRPr="00974B32">
        <w:rPr>
          <w:rFonts w:asciiTheme="minorEastAsia" w:eastAsiaTheme="minorEastAsia" w:hAnsiTheme="minorEastAsia" w:hint="eastAsia"/>
        </w:rPr>
        <w:t>奨</w:t>
      </w:r>
      <w:r w:rsidR="00D803F7" w:rsidRPr="00974B32">
        <w:rPr>
          <w:rFonts w:asciiTheme="minorEastAsia" w:eastAsiaTheme="minorEastAsia" w:hAnsiTheme="minorEastAsia" w:hint="eastAsia"/>
        </w:rPr>
        <w:t xml:space="preserve"> </w:t>
      </w:r>
      <w:r w:rsidRPr="00974B32">
        <w:rPr>
          <w:rFonts w:asciiTheme="minorEastAsia" w:eastAsiaTheme="minorEastAsia" w:hAnsiTheme="minorEastAsia" w:hint="eastAsia"/>
        </w:rPr>
        <w:t>学</w:t>
      </w:r>
      <w:r w:rsidR="00D803F7" w:rsidRPr="00974B32">
        <w:rPr>
          <w:rFonts w:asciiTheme="minorEastAsia" w:eastAsiaTheme="minorEastAsia" w:hAnsiTheme="minorEastAsia" w:hint="eastAsia"/>
        </w:rPr>
        <w:t xml:space="preserve"> </w:t>
      </w:r>
      <w:r w:rsidRPr="00974B32">
        <w:rPr>
          <w:rFonts w:asciiTheme="minorEastAsia" w:eastAsiaTheme="minorEastAsia" w:hAnsiTheme="minorEastAsia" w:hint="eastAsia"/>
        </w:rPr>
        <w:t>金</w:t>
      </w:r>
      <w:r w:rsidR="00D803F7" w:rsidRPr="00974B32">
        <w:rPr>
          <w:rFonts w:asciiTheme="minorEastAsia" w:eastAsiaTheme="minorEastAsia" w:hAnsiTheme="minorEastAsia" w:hint="eastAsia"/>
        </w:rPr>
        <w:t xml:space="preserve"> </w:t>
      </w:r>
      <w:r w:rsidRPr="00974B32">
        <w:rPr>
          <w:rFonts w:asciiTheme="minorEastAsia" w:eastAsiaTheme="minorEastAsia" w:hAnsiTheme="minorEastAsia" w:hint="eastAsia"/>
        </w:rPr>
        <w:t>貸</w:t>
      </w:r>
      <w:r w:rsidR="00D803F7" w:rsidRPr="00974B32">
        <w:rPr>
          <w:rFonts w:asciiTheme="minorEastAsia" w:eastAsiaTheme="minorEastAsia" w:hAnsiTheme="minorEastAsia" w:hint="eastAsia"/>
        </w:rPr>
        <w:t xml:space="preserve"> </w:t>
      </w:r>
      <w:r w:rsidRPr="00974B32">
        <w:rPr>
          <w:rFonts w:asciiTheme="minorEastAsia" w:eastAsiaTheme="minorEastAsia" w:hAnsiTheme="minorEastAsia" w:hint="eastAsia"/>
        </w:rPr>
        <w:t>付</w:t>
      </w:r>
      <w:r w:rsidR="00D803F7" w:rsidRPr="00974B32">
        <w:rPr>
          <w:rFonts w:asciiTheme="minorEastAsia" w:eastAsiaTheme="minorEastAsia" w:hAnsiTheme="minorEastAsia" w:hint="eastAsia"/>
        </w:rPr>
        <w:t xml:space="preserve"> </w:t>
      </w:r>
      <w:r w:rsidRPr="00974B32">
        <w:rPr>
          <w:rFonts w:asciiTheme="minorEastAsia" w:eastAsiaTheme="minorEastAsia" w:hAnsiTheme="minorEastAsia" w:hint="eastAsia"/>
        </w:rPr>
        <w:t>申</w:t>
      </w:r>
      <w:r w:rsidR="00D803F7" w:rsidRPr="00974B32">
        <w:rPr>
          <w:rFonts w:asciiTheme="minorEastAsia" w:eastAsiaTheme="minorEastAsia" w:hAnsiTheme="minorEastAsia" w:hint="eastAsia"/>
        </w:rPr>
        <w:t xml:space="preserve"> </w:t>
      </w:r>
      <w:r w:rsidRPr="00974B32">
        <w:rPr>
          <w:rFonts w:asciiTheme="minorEastAsia" w:eastAsiaTheme="minorEastAsia" w:hAnsiTheme="minorEastAsia" w:hint="eastAsia"/>
        </w:rPr>
        <w:t>請</w:t>
      </w:r>
      <w:r w:rsidR="00D803F7" w:rsidRPr="00974B32">
        <w:rPr>
          <w:rFonts w:asciiTheme="minorEastAsia" w:eastAsiaTheme="minorEastAsia" w:hAnsiTheme="minorEastAsia" w:hint="eastAsia"/>
        </w:rPr>
        <w:t xml:space="preserve"> </w:t>
      </w:r>
      <w:r w:rsidRPr="00974B32">
        <w:rPr>
          <w:rFonts w:asciiTheme="minorEastAsia" w:eastAsiaTheme="minorEastAsia" w:hAnsiTheme="minorEastAsia" w:hint="eastAsia"/>
        </w:rPr>
        <w:t>書</w:t>
      </w:r>
    </w:p>
    <w:p w:rsidR="00420D44" w:rsidRPr="00974B32" w:rsidRDefault="00420D44" w:rsidP="004E134D">
      <w:pPr>
        <w:autoSpaceDE w:val="0"/>
        <w:autoSpaceDN w:val="0"/>
        <w:adjustRightInd w:val="0"/>
        <w:spacing w:beforeLines="50" w:before="186"/>
        <w:jc w:val="right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 w:rsidRPr="00974B32">
        <w:rPr>
          <w:rFonts w:asciiTheme="minorEastAsia" w:eastAsiaTheme="minorEastAsia" w:hAnsiTheme="minorEastAsia" w:cs="Times New Roman" w:hint="eastAsia"/>
        </w:rPr>
        <w:t xml:space="preserve">　　年　　月　　日</w:t>
      </w:r>
    </w:p>
    <w:p w:rsidR="007F2422" w:rsidRPr="00974B32" w:rsidRDefault="0036048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974B32">
        <w:rPr>
          <w:rFonts w:asciiTheme="minorEastAsia" w:eastAsiaTheme="minorEastAsia" w:hAnsiTheme="minorEastAsia" w:cs="Times New Roman" w:hint="eastAsia"/>
        </w:rPr>
        <w:t xml:space="preserve">　吉備中央町長　様</w:t>
      </w:r>
    </w:p>
    <w:p w:rsidR="00C1199B" w:rsidRPr="00974B32" w:rsidRDefault="00C1199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8F123B" w:rsidRPr="00974B32" w:rsidRDefault="00D52B5C" w:rsidP="005F2F2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974B32">
        <w:rPr>
          <w:rFonts w:asciiTheme="minorEastAsia" w:eastAsiaTheme="minorEastAsia" w:hAnsiTheme="minorEastAsia" w:cs="Times New Roman" w:hint="eastAsia"/>
        </w:rPr>
        <w:t xml:space="preserve">　</w:t>
      </w:r>
      <w:r w:rsidR="00496BC3" w:rsidRPr="00974B32">
        <w:rPr>
          <w:rFonts w:asciiTheme="minorEastAsia" w:eastAsiaTheme="minorEastAsia" w:hAnsiTheme="minorEastAsia" w:cs="Times New Roman" w:hint="eastAsia"/>
        </w:rPr>
        <w:t>次のとおり</w:t>
      </w:r>
      <w:r w:rsidRPr="00974B32">
        <w:rPr>
          <w:rFonts w:asciiTheme="minorEastAsia" w:eastAsiaTheme="minorEastAsia" w:hAnsiTheme="minorEastAsia" w:cs="Times New Roman" w:hint="eastAsia"/>
        </w:rPr>
        <w:t>奨学金の貸付けを受けたいので申請します。</w:t>
      </w:r>
    </w:p>
    <w:tbl>
      <w:tblPr>
        <w:tblW w:w="0" w:type="auto"/>
        <w:tblInd w:w="1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1417"/>
        <w:gridCol w:w="1843"/>
        <w:gridCol w:w="1564"/>
        <w:gridCol w:w="1145"/>
        <w:gridCol w:w="624"/>
        <w:gridCol w:w="496"/>
        <w:gridCol w:w="9"/>
        <w:gridCol w:w="1592"/>
      </w:tblGrid>
      <w:tr w:rsidR="0044145C" w:rsidRPr="00974B32" w:rsidTr="00B5402B">
        <w:trPr>
          <w:trHeight w:hRule="exact" w:val="680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145C" w:rsidRPr="00974B32" w:rsidRDefault="0044145C" w:rsidP="00E56E18">
            <w:pPr>
              <w:autoSpaceDE w:val="0"/>
              <w:autoSpaceDN w:val="0"/>
              <w:adjustRightInd w:val="0"/>
              <w:spacing w:line="240" w:lineRule="exact"/>
              <w:ind w:left="-23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申請者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4145C" w:rsidRPr="00974B32" w:rsidRDefault="0044145C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氏　　名</w:t>
            </w:r>
          </w:p>
        </w:tc>
        <w:tc>
          <w:tcPr>
            <w:tcW w:w="3407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4145C" w:rsidRPr="00974B32" w:rsidRDefault="0044145C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</w:t>
            </w:r>
            <w:r w:rsidRPr="00974B32">
              <w:rPr>
                <w:rFonts w:asciiTheme="minorEastAsia" w:eastAsiaTheme="minorEastAsia" w:hAnsiTheme="minorEastAsia" w:cs="Times New Roman" w:hint="eastAsia"/>
              </w:rPr>
              <w:t>㊞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145C" w:rsidRPr="00974B32" w:rsidRDefault="0044145C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生年月日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FFFFFF" w:themeColor="background1"/>
            </w:tcBorders>
          </w:tcPr>
          <w:p w:rsidR="0044145C" w:rsidRPr="0044145C" w:rsidRDefault="0044145C" w:rsidP="00F83EA8">
            <w:pPr>
              <w:autoSpaceDE w:val="0"/>
              <w:autoSpaceDN w:val="0"/>
              <w:adjustRightInd w:val="0"/>
              <w:spacing w:line="320" w:lineRule="exact"/>
              <w:ind w:left="-2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tcBorders>
              <w:top w:val="single" w:sz="12" w:space="0" w:color="auto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:rsidR="0044145C" w:rsidRPr="00974B32" w:rsidRDefault="0044145C" w:rsidP="00B5402B">
            <w:pPr>
              <w:autoSpaceDE w:val="0"/>
              <w:autoSpaceDN w:val="0"/>
              <w:adjustRightInd w:val="0"/>
              <w:ind w:left="239"/>
              <w:jc w:val="right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年　　月　　日</w:t>
            </w:r>
          </w:p>
        </w:tc>
      </w:tr>
      <w:tr w:rsidR="00F5437C" w:rsidRPr="00974B32" w:rsidTr="00B5402B">
        <w:trPr>
          <w:trHeight w:hRule="exact" w:val="454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F5437C" w:rsidRPr="00974B32" w:rsidRDefault="00F5437C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Align w:val="center"/>
          </w:tcPr>
          <w:p w:rsidR="00F5437C" w:rsidRPr="00974B32" w:rsidRDefault="00F5437C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住　　所</w:t>
            </w:r>
          </w:p>
        </w:tc>
        <w:tc>
          <w:tcPr>
            <w:tcW w:w="7273" w:type="dxa"/>
            <w:gridSpan w:val="7"/>
            <w:tcBorders>
              <w:right w:val="single" w:sz="12" w:space="0" w:color="auto"/>
            </w:tcBorders>
            <w:vAlign w:val="center"/>
          </w:tcPr>
          <w:p w:rsidR="00F5437C" w:rsidRPr="00974B32" w:rsidRDefault="00F5437C" w:rsidP="007919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吉備中央町</w:t>
            </w:r>
          </w:p>
        </w:tc>
      </w:tr>
      <w:tr w:rsidR="00554BBD" w:rsidRPr="00974B32" w:rsidTr="00B5402B">
        <w:trPr>
          <w:trHeight w:val="454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554BBD" w:rsidRPr="00974B32" w:rsidRDefault="00554BBD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BBD" w:rsidRPr="00974B32" w:rsidRDefault="00554BBD" w:rsidP="008F3552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在学校名</w:t>
            </w:r>
          </w:p>
        </w:tc>
        <w:tc>
          <w:tcPr>
            <w:tcW w:w="3407" w:type="dxa"/>
            <w:gridSpan w:val="2"/>
            <w:tcBorders>
              <w:right w:val="single" w:sz="2" w:space="0" w:color="FFFFFF" w:themeColor="background1"/>
            </w:tcBorders>
            <w:vAlign w:val="center"/>
          </w:tcPr>
          <w:p w:rsidR="00554BBD" w:rsidRPr="00974B32" w:rsidRDefault="00554BBD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5" w:type="dxa"/>
            <w:tcBorders>
              <w:left w:val="single" w:sz="2" w:space="0" w:color="FFFFFF" w:themeColor="background1"/>
            </w:tcBorders>
            <w:vAlign w:val="center"/>
          </w:tcPr>
          <w:p w:rsidR="00554BBD" w:rsidRPr="00974B32" w:rsidRDefault="005D4048" w:rsidP="00554BBD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学年</w:t>
            </w:r>
          </w:p>
        </w:tc>
        <w:tc>
          <w:tcPr>
            <w:tcW w:w="1120" w:type="dxa"/>
            <w:gridSpan w:val="2"/>
            <w:vAlign w:val="center"/>
          </w:tcPr>
          <w:p w:rsidR="00554BBD" w:rsidRPr="00974B32" w:rsidRDefault="00554BBD" w:rsidP="002842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修業年限</w:t>
            </w:r>
          </w:p>
        </w:tc>
        <w:tc>
          <w:tcPr>
            <w:tcW w:w="1601" w:type="dxa"/>
            <w:gridSpan w:val="2"/>
            <w:tcBorders>
              <w:right w:val="single" w:sz="12" w:space="0" w:color="auto"/>
            </w:tcBorders>
            <w:vAlign w:val="center"/>
          </w:tcPr>
          <w:p w:rsidR="00554BBD" w:rsidRPr="00974B32" w:rsidRDefault="00554BBD" w:rsidP="00791905">
            <w:pPr>
              <w:autoSpaceDE w:val="0"/>
              <w:autoSpaceDN w:val="0"/>
              <w:adjustRightInd w:val="0"/>
              <w:ind w:left="-22"/>
              <w:jc w:val="right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年</w:t>
            </w:r>
          </w:p>
        </w:tc>
      </w:tr>
      <w:tr w:rsidR="00554BBD" w:rsidRPr="00974B32" w:rsidTr="00B5402B">
        <w:trPr>
          <w:trHeight w:hRule="exact" w:val="284"/>
        </w:trPr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4BBD" w:rsidRPr="00974B32" w:rsidRDefault="00554BBD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554BBD" w:rsidRPr="00974B32" w:rsidRDefault="00554BBD" w:rsidP="008F3552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273" w:type="dxa"/>
            <w:gridSpan w:val="7"/>
            <w:tcBorders>
              <w:right w:val="single" w:sz="12" w:space="0" w:color="auto"/>
            </w:tcBorders>
          </w:tcPr>
          <w:p w:rsidR="00554BBD" w:rsidRPr="00974B32" w:rsidRDefault="00554BBD" w:rsidP="001162D9">
            <w:pPr>
              <w:autoSpaceDE w:val="0"/>
              <w:autoSpaceDN w:val="0"/>
              <w:adjustRightInd w:val="0"/>
              <w:spacing w:line="260" w:lineRule="exact"/>
              <w:ind w:left="-23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出身学校の成績証明書、在学校の在学証明書を添付してください。</w:t>
            </w:r>
          </w:p>
        </w:tc>
      </w:tr>
      <w:tr w:rsidR="0044145C" w:rsidRPr="00974B32" w:rsidTr="00B5402B">
        <w:trPr>
          <w:trHeight w:hRule="exact" w:val="680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145C" w:rsidRPr="00974B32" w:rsidRDefault="0044145C" w:rsidP="00E56E18">
            <w:pPr>
              <w:autoSpaceDE w:val="0"/>
              <w:autoSpaceDN w:val="0"/>
              <w:adjustRightInd w:val="0"/>
              <w:spacing w:line="240" w:lineRule="exact"/>
              <w:ind w:left="-23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親権者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4145C" w:rsidRPr="00974B32" w:rsidRDefault="0044145C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氏　　名</w:t>
            </w:r>
          </w:p>
        </w:tc>
        <w:tc>
          <w:tcPr>
            <w:tcW w:w="3407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4145C" w:rsidRPr="00974B32" w:rsidRDefault="0044145C" w:rsidP="007919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</w:t>
            </w:r>
            <w:r w:rsidRPr="00974B32">
              <w:rPr>
                <w:rFonts w:asciiTheme="minorEastAsia" w:eastAsiaTheme="minorEastAsia" w:hAnsiTheme="minorEastAsia" w:cs="Times New Roman" w:hint="eastAsia"/>
              </w:rPr>
              <w:t>㊞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145C" w:rsidRPr="00974B32" w:rsidRDefault="0044145C" w:rsidP="007919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生年月日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right w:val="single" w:sz="2" w:space="0" w:color="FFFFFF" w:themeColor="background1"/>
            </w:tcBorders>
            <w:vAlign w:val="center"/>
          </w:tcPr>
          <w:p w:rsidR="00EF22B2" w:rsidRPr="00F83EA8" w:rsidRDefault="00EF22B2" w:rsidP="007253F0">
            <w:pPr>
              <w:autoSpaceDE w:val="0"/>
              <w:autoSpaceDN w:val="0"/>
              <w:adjustRightInd w:val="0"/>
              <w:spacing w:line="320" w:lineRule="exact"/>
              <w:ind w:left="-2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3"/>
            <w:tcBorders>
              <w:top w:val="single" w:sz="12" w:space="0" w:color="auto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:rsidR="0044145C" w:rsidRPr="00974B32" w:rsidRDefault="0044145C" w:rsidP="00B5402B">
            <w:pPr>
              <w:autoSpaceDE w:val="0"/>
              <w:autoSpaceDN w:val="0"/>
              <w:adjustRightInd w:val="0"/>
              <w:ind w:left="239"/>
              <w:jc w:val="right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年　　月　　日</w:t>
            </w:r>
          </w:p>
        </w:tc>
      </w:tr>
      <w:tr w:rsidR="00D13FBD" w:rsidRPr="00974B32" w:rsidTr="00B5402B">
        <w:trPr>
          <w:trHeight w:val="75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D13FBD" w:rsidRPr="00974B32" w:rsidRDefault="00D13FBD" w:rsidP="004632C0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Merge/>
          </w:tcPr>
          <w:p w:rsidR="00D13FBD" w:rsidRPr="00974B32" w:rsidRDefault="00D13FBD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273" w:type="dxa"/>
            <w:gridSpan w:val="7"/>
            <w:tcBorders>
              <w:right w:val="single" w:sz="12" w:space="0" w:color="auto"/>
            </w:tcBorders>
            <w:vAlign w:val="center"/>
          </w:tcPr>
          <w:p w:rsidR="00D13FBD" w:rsidRPr="00974B32" w:rsidRDefault="00D13FBD" w:rsidP="001162D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印鑑登録されている印鑑を押印してください。</w:t>
            </w:r>
          </w:p>
        </w:tc>
      </w:tr>
      <w:tr w:rsidR="003E19B2" w:rsidRPr="00974B32" w:rsidTr="00B5402B">
        <w:trPr>
          <w:trHeight w:val="454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3E19B2" w:rsidRPr="00974B32" w:rsidRDefault="003E19B2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Align w:val="center"/>
          </w:tcPr>
          <w:p w:rsidR="003E19B2" w:rsidRPr="00974B32" w:rsidRDefault="003E19B2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住　　所</w:t>
            </w:r>
          </w:p>
        </w:tc>
        <w:tc>
          <w:tcPr>
            <w:tcW w:w="7273" w:type="dxa"/>
            <w:gridSpan w:val="7"/>
            <w:tcBorders>
              <w:right w:val="single" w:sz="12" w:space="0" w:color="auto"/>
            </w:tcBorders>
            <w:vAlign w:val="center"/>
          </w:tcPr>
          <w:p w:rsidR="003E19B2" w:rsidRPr="00974B32" w:rsidRDefault="003E19B2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9B2" w:rsidRPr="00974B32" w:rsidTr="00B5402B">
        <w:trPr>
          <w:trHeight w:val="340"/>
        </w:trPr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19B2" w:rsidRPr="00974B32" w:rsidRDefault="003E19B2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19B2" w:rsidRPr="00974B32" w:rsidRDefault="003E19B2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  <w:tc>
          <w:tcPr>
            <w:tcW w:w="727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9B2" w:rsidRPr="00974B32" w:rsidRDefault="003E19B2" w:rsidP="00974B32">
            <w:pPr>
              <w:autoSpaceDE w:val="0"/>
              <w:autoSpaceDN w:val="0"/>
              <w:adjustRightInd w:val="0"/>
              <w:ind w:firstLineChars="399" w:firstLine="905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 xml:space="preserve">－　　　－　　　</w:t>
            </w:r>
            <w:r w:rsidR="00A97757" w:rsidRPr="00974B32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8F3552" w:rsidRPr="00974B32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宅</w:t>
            </w:r>
            <w:r w:rsidR="004B0E56"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="004B0E56"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</w:t>
            </w:r>
            <w:r w:rsidR="004B0E56"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携帯</w:t>
            </w:r>
            <w:r w:rsidR="004B0E56"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="004B0E56"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</w:t>
            </w:r>
            <w:r w:rsidR="004B0E56"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="00AB020D"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その他（　　　</w:t>
            </w:r>
            <w:r w:rsidR="00A97757"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　　</w:t>
            </w:r>
            <w:r w:rsidR="00AB020D"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）</w:t>
            </w:r>
          </w:p>
        </w:tc>
      </w:tr>
      <w:tr w:rsidR="00EC328E" w:rsidRPr="00974B32" w:rsidTr="00B5402B">
        <w:trPr>
          <w:trHeight w:val="50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C328E" w:rsidRPr="00974B32" w:rsidRDefault="00EC328E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奨学金</w:t>
            </w:r>
            <w:r w:rsidR="006B4A19" w:rsidRPr="00974B32">
              <w:rPr>
                <w:rFonts w:asciiTheme="minorEastAsia" w:eastAsiaTheme="minorEastAsia" w:hAnsiTheme="minorEastAsia" w:cs="Times New Roman" w:hint="eastAsia"/>
              </w:rPr>
              <w:t>の種類</w:t>
            </w:r>
          </w:p>
        </w:tc>
        <w:tc>
          <w:tcPr>
            <w:tcW w:w="7273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328E" w:rsidRPr="00974B32" w:rsidRDefault="00EC328E" w:rsidP="008D42E7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□学費　　□学費及び通学費</w:t>
            </w:r>
            <w:r w:rsidR="008D42E7" w:rsidRPr="00974B32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8D42E7"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定期券を提示してください。</w:t>
            </w:r>
          </w:p>
        </w:tc>
      </w:tr>
      <w:tr w:rsidR="00EC328E" w:rsidRPr="00974B32" w:rsidTr="00B5402B">
        <w:trPr>
          <w:trHeight w:hRule="exact" w:val="454"/>
        </w:trPr>
        <w:tc>
          <w:tcPr>
            <w:tcW w:w="182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328E" w:rsidRPr="004475CE" w:rsidRDefault="004475CE" w:rsidP="00E8164A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  <w:spacing w:val="-20"/>
              </w:rPr>
            </w:pPr>
            <w:r w:rsidRPr="004475CE">
              <w:rPr>
                <w:rFonts w:asciiTheme="minorEastAsia" w:eastAsiaTheme="minorEastAsia" w:hAnsiTheme="minorEastAsia" w:cs="Times New Roman" w:hint="eastAsia"/>
                <w:spacing w:val="-20"/>
              </w:rPr>
              <w:t>借り受ける</w:t>
            </w:r>
            <w:r w:rsidR="00E8164A" w:rsidRPr="004475CE">
              <w:rPr>
                <w:rFonts w:asciiTheme="minorEastAsia" w:eastAsiaTheme="minorEastAsia" w:hAnsiTheme="minorEastAsia" w:cs="Times New Roman" w:hint="eastAsia"/>
                <w:spacing w:val="-20"/>
              </w:rPr>
              <w:t>理由</w:t>
            </w:r>
          </w:p>
        </w:tc>
        <w:tc>
          <w:tcPr>
            <w:tcW w:w="7273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8E" w:rsidRPr="00974B32" w:rsidRDefault="00EC328E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C328E" w:rsidRPr="00974B32" w:rsidTr="00B5402B">
        <w:trPr>
          <w:trHeight w:val="50"/>
        </w:trPr>
        <w:tc>
          <w:tcPr>
            <w:tcW w:w="90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28E" w:rsidRPr="00974B32" w:rsidRDefault="00EC328E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生計を一とする家族の状況</w:t>
            </w:r>
            <w:r w:rsidR="006B4A19" w:rsidRPr="00974B32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D13FBD"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</w:t>
            </w:r>
            <w:r w:rsidR="008F3481"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世帯全員の住民票及び所得証明書を添付してください</w:t>
            </w:r>
            <w:r w:rsidR="006B4A19"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。</w:t>
            </w:r>
          </w:p>
        </w:tc>
      </w:tr>
      <w:tr w:rsidR="00D50206" w:rsidRPr="00974B32" w:rsidTr="00B5402B">
        <w:trPr>
          <w:trHeight w:val="65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0206" w:rsidRPr="00974B32" w:rsidRDefault="00D50206" w:rsidP="00E56E18">
            <w:pPr>
              <w:autoSpaceDE w:val="0"/>
              <w:autoSpaceDN w:val="0"/>
              <w:adjustRightInd w:val="0"/>
              <w:spacing w:line="240" w:lineRule="exact"/>
              <w:ind w:left="-23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就学者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D50206" w:rsidRPr="00974B32" w:rsidRDefault="00D50206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続</w:t>
            </w:r>
            <w:r w:rsidR="0023529F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974B32">
              <w:rPr>
                <w:rFonts w:asciiTheme="minorEastAsia" w:eastAsiaTheme="minorEastAsia" w:hAnsiTheme="minorEastAsia" w:cs="Times New Roman" w:hint="eastAsia"/>
              </w:rPr>
              <w:t>柄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50206" w:rsidRPr="00974B32" w:rsidRDefault="00D50206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氏　　名</w:t>
            </w:r>
          </w:p>
        </w:tc>
        <w:tc>
          <w:tcPr>
            <w:tcW w:w="3838" w:type="dxa"/>
            <w:gridSpan w:val="5"/>
            <w:tcBorders>
              <w:top w:val="single" w:sz="6" w:space="0" w:color="auto"/>
            </w:tcBorders>
            <w:vAlign w:val="center"/>
          </w:tcPr>
          <w:p w:rsidR="00D50206" w:rsidRPr="00974B32" w:rsidRDefault="00D50206" w:rsidP="007919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在学校名</w:t>
            </w:r>
          </w:p>
        </w:tc>
        <w:tc>
          <w:tcPr>
            <w:tcW w:w="159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50206" w:rsidRPr="00974B32" w:rsidRDefault="00D50206" w:rsidP="007919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通学別</w:t>
            </w:r>
          </w:p>
        </w:tc>
      </w:tr>
      <w:tr w:rsidR="002A5CBB" w:rsidRPr="00974B32" w:rsidTr="00B5402B">
        <w:trPr>
          <w:trHeight w:val="397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2A5CBB" w:rsidRPr="00974B32" w:rsidRDefault="002A5CBB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Align w:val="center"/>
          </w:tcPr>
          <w:p w:rsidR="002A5CBB" w:rsidRPr="00974B32" w:rsidRDefault="008F3481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/>
              </w:rPr>
              <w:t>(</w:t>
            </w:r>
            <w:r w:rsidRPr="00974B32">
              <w:rPr>
                <w:rFonts w:asciiTheme="minorEastAsia" w:eastAsiaTheme="minorEastAsia" w:hAnsiTheme="minorEastAsia" w:cs="Times New Roman" w:hint="eastAsia"/>
              </w:rPr>
              <w:t>本人</w:t>
            </w:r>
            <w:r w:rsidRPr="00974B32">
              <w:rPr>
                <w:rFonts w:asciiTheme="minorEastAsia" w:eastAsiaTheme="minorEastAsia" w:hAnsiTheme="minorEastAsia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38" w:type="dxa"/>
            <w:gridSpan w:val="5"/>
            <w:vAlign w:val="center"/>
          </w:tcPr>
          <w:p w:rsidR="002A5CBB" w:rsidRPr="00974B32" w:rsidRDefault="002A5CBB" w:rsidP="002842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:rsidR="002A5CBB" w:rsidRPr="00974B32" w:rsidRDefault="002A5CBB" w:rsidP="00A977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宅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宅外</w:t>
            </w:r>
          </w:p>
        </w:tc>
      </w:tr>
      <w:tr w:rsidR="00284224" w:rsidRPr="00974B32" w:rsidTr="00B5402B">
        <w:trPr>
          <w:trHeight w:val="397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284224" w:rsidRPr="00974B32" w:rsidRDefault="00284224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Align w:val="center"/>
          </w:tcPr>
          <w:p w:rsidR="00284224" w:rsidRPr="00974B32" w:rsidRDefault="00284224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284224" w:rsidRPr="00974B32" w:rsidRDefault="00284224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38" w:type="dxa"/>
            <w:gridSpan w:val="5"/>
            <w:vAlign w:val="center"/>
          </w:tcPr>
          <w:p w:rsidR="00284224" w:rsidRPr="00974B32" w:rsidRDefault="00284224" w:rsidP="00284224"/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:rsidR="00284224" w:rsidRPr="00974B32" w:rsidRDefault="00284224" w:rsidP="00A977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宅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宅外</w:t>
            </w:r>
          </w:p>
        </w:tc>
      </w:tr>
      <w:tr w:rsidR="00284224" w:rsidRPr="00974B32" w:rsidTr="00B5402B">
        <w:trPr>
          <w:trHeight w:val="397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284224" w:rsidRPr="00974B32" w:rsidRDefault="00284224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Align w:val="center"/>
          </w:tcPr>
          <w:p w:rsidR="00284224" w:rsidRPr="00974B32" w:rsidRDefault="00284224" w:rsidP="007919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284224" w:rsidRPr="00974B32" w:rsidRDefault="00284224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38" w:type="dxa"/>
            <w:gridSpan w:val="5"/>
            <w:vAlign w:val="center"/>
          </w:tcPr>
          <w:p w:rsidR="00284224" w:rsidRPr="00974B32" w:rsidRDefault="00284224" w:rsidP="00284224"/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:rsidR="00284224" w:rsidRPr="00974B32" w:rsidRDefault="00284224" w:rsidP="00A977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宅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宅外</w:t>
            </w:r>
          </w:p>
        </w:tc>
      </w:tr>
      <w:tr w:rsidR="00284224" w:rsidRPr="00974B32" w:rsidTr="00B5402B">
        <w:trPr>
          <w:trHeight w:val="397"/>
        </w:trPr>
        <w:tc>
          <w:tcPr>
            <w:tcW w:w="40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284224" w:rsidRPr="00974B32" w:rsidRDefault="00284224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284224" w:rsidRPr="00974B32" w:rsidRDefault="00284224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284224" w:rsidRPr="00974B32" w:rsidRDefault="00284224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38" w:type="dxa"/>
            <w:gridSpan w:val="5"/>
            <w:tcBorders>
              <w:bottom w:val="single" w:sz="6" w:space="0" w:color="auto"/>
            </w:tcBorders>
            <w:vAlign w:val="center"/>
          </w:tcPr>
          <w:p w:rsidR="00284224" w:rsidRPr="00974B32" w:rsidRDefault="00284224" w:rsidP="00284224"/>
        </w:tc>
        <w:tc>
          <w:tcPr>
            <w:tcW w:w="159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84224" w:rsidRPr="00974B32" w:rsidRDefault="00284224" w:rsidP="00A977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宅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宅外</w:t>
            </w:r>
          </w:p>
        </w:tc>
      </w:tr>
      <w:tr w:rsidR="002A5CBB" w:rsidRPr="00974B32" w:rsidTr="00B5402B">
        <w:trPr>
          <w:trHeight w:val="65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5CBB" w:rsidRPr="00974B32" w:rsidRDefault="002A5CBB" w:rsidP="00E56E18">
            <w:pPr>
              <w:autoSpaceDE w:val="0"/>
              <w:autoSpaceDN w:val="0"/>
              <w:adjustRightInd w:val="0"/>
              <w:spacing w:line="240" w:lineRule="exact"/>
              <w:ind w:left="-23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就学者以外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続</w:t>
            </w:r>
            <w:r w:rsidR="0023529F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974B32">
              <w:rPr>
                <w:rFonts w:asciiTheme="minorEastAsia" w:eastAsiaTheme="minorEastAsia" w:hAnsiTheme="minorEastAsia" w:cs="Times New Roman" w:hint="eastAsia"/>
              </w:rPr>
              <w:t>柄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氏　　名</w:t>
            </w:r>
          </w:p>
        </w:tc>
        <w:tc>
          <w:tcPr>
            <w:tcW w:w="3838" w:type="dxa"/>
            <w:gridSpan w:val="5"/>
            <w:tcBorders>
              <w:top w:val="single" w:sz="6" w:space="0" w:color="auto"/>
            </w:tcBorders>
            <w:vAlign w:val="center"/>
          </w:tcPr>
          <w:p w:rsidR="002A5CBB" w:rsidRPr="00974B32" w:rsidRDefault="008F3481" w:rsidP="007919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職</w:t>
            </w:r>
            <w:r w:rsidR="006B4A19" w:rsidRPr="00974B32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974B32">
              <w:rPr>
                <w:rFonts w:asciiTheme="minorEastAsia" w:eastAsiaTheme="minorEastAsia" w:hAnsiTheme="minorEastAsia" w:cs="Times New Roman" w:hint="eastAsia"/>
              </w:rPr>
              <w:t>業</w:t>
            </w:r>
          </w:p>
        </w:tc>
        <w:tc>
          <w:tcPr>
            <w:tcW w:w="159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A5CBB" w:rsidRPr="00974B32" w:rsidRDefault="002A5CBB" w:rsidP="0023529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備</w:t>
            </w:r>
            <w:r w:rsidR="006B4A19" w:rsidRPr="00974B32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974B32">
              <w:rPr>
                <w:rFonts w:asciiTheme="minorEastAsia" w:eastAsiaTheme="minorEastAsia" w:hAnsiTheme="minorEastAsia" w:cs="Times New Roman" w:hint="eastAsia"/>
              </w:rPr>
              <w:t>考</w:t>
            </w:r>
          </w:p>
        </w:tc>
      </w:tr>
      <w:tr w:rsidR="002A5CBB" w:rsidRPr="00974B32" w:rsidTr="00B5402B">
        <w:trPr>
          <w:trHeight w:val="397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2A5CBB" w:rsidRPr="00974B32" w:rsidRDefault="002A5CBB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38" w:type="dxa"/>
            <w:gridSpan w:val="5"/>
            <w:vAlign w:val="center"/>
          </w:tcPr>
          <w:p w:rsidR="002A5CBB" w:rsidRPr="00974B32" w:rsidRDefault="002A5CBB" w:rsidP="002C5E2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5CBB" w:rsidRPr="00974B32" w:rsidTr="00B5402B">
        <w:trPr>
          <w:trHeight w:val="397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2A5CBB" w:rsidRPr="00974B32" w:rsidRDefault="002A5CBB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38" w:type="dxa"/>
            <w:gridSpan w:val="5"/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5CBB" w:rsidRPr="00974B32" w:rsidTr="00B5402B">
        <w:trPr>
          <w:trHeight w:val="397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2A5CBB" w:rsidRPr="00974B32" w:rsidRDefault="002A5CBB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38" w:type="dxa"/>
            <w:gridSpan w:val="5"/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5CBB" w:rsidRPr="00974B32" w:rsidTr="00B5402B">
        <w:trPr>
          <w:trHeight w:val="397"/>
        </w:trPr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A5CBB" w:rsidRPr="00974B32" w:rsidRDefault="002A5CBB" w:rsidP="004632C0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38" w:type="dxa"/>
            <w:gridSpan w:val="5"/>
            <w:tcBorders>
              <w:bottom w:val="single" w:sz="12" w:space="0" w:color="auto"/>
            </w:tcBorders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CBB" w:rsidRPr="00974B32" w:rsidRDefault="002A5CBB" w:rsidP="007919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4145C" w:rsidRPr="00974B32" w:rsidTr="00B5402B">
        <w:trPr>
          <w:trHeight w:hRule="exact" w:val="680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4145C" w:rsidRPr="00974B32" w:rsidRDefault="0044145C" w:rsidP="00D82125">
            <w:pPr>
              <w:autoSpaceDE w:val="0"/>
              <w:autoSpaceDN w:val="0"/>
              <w:adjustRightInd w:val="0"/>
              <w:spacing w:line="240" w:lineRule="exact"/>
              <w:ind w:left="-23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連帯保証人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vAlign w:val="center"/>
          </w:tcPr>
          <w:p w:rsidR="0044145C" w:rsidRPr="00974B32" w:rsidRDefault="0044145C" w:rsidP="00D8212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氏　　名</w:t>
            </w:r>
          </w:p>
        </w:tc>
        <w:tc>
          <w:tcPr>
            <w:tcW w:w="3407" w:type="dxa"/>
            <w:gridSpan w:val="2"/>
            <w:tcBorders>
              <w:top w:val="single" w:sz="6" w:space="0" w:color="auto"/>
            </w:tcBorders>
            <w:vAlign w:val="center"/>
          </w:tcPr>
          <w:p w:rsidR="0044145C" w:rsidRPr="00974B32" w:rsidRDefault="0044145C" w:rsidP="00D8212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</w:t>
            </w:r>
            <w:r w:rsidRPr="00974B32">
              <w:rPr>
                <w:rFonts w:asciiTheme="minorEastAsia" w:eastAsiaTheme="minorEastAsia" w:hAnsiTheme="minorEastAsia" w:cs="Times New Roman" w:hint="eastAsia"/>
              </w:rPr>
              <w:t>㊞</w:t>
            </w:r>
          </w:p>
        </w:tc>
        <w:tc>
          <w:tcPr>
            <w:tcW w:w="1145" w:type="dxa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44145C" w:rsidRPr="00974B32" w:rsidRDefault="0044145C" w:rsidP="00D8212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生年月日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right w:val="single" w:sz="2" w:space="0" w:color="FFFFFF" w:themeColor="background1"/>
            </w:tcBorders>
            <w:vAlign w:val="center"/>
          </w:tcPr>
          <w:p w:rsidR="0044145C" w:rsidRPr="00F83EA8" w:rsidRDefault="0044145C" w:rsidP="00F83EA8">
            <w:pPr>
              <w:autoSpaceDE w:val="0"/>
              <w:autoSpaceDN w:val="0"/>
              <w:adjustRightInd w:val="0"/>
              <w:spacing w:line="320" w:lineRule="exact"/>
              <w:ind w:left="-2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:rsidR="0044145C" w:rsidRPr="00974B32" w:rsidRDefault="0044145C" w:rsidP="00B5402B">
            <w:pPr>
              <w:autoSpaceDE w:val="0"/>
              <w:autoSpaceDN w:val="0"/>
              <w:adjustRightInd w:val="0"/>
              <w:ind w:left="239"/>
              <w:jc w:val="right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年　　月　　日</w:t>
            </w:r>
          </w:p>
        </w:tc>
      </w:tr>
      <w:tr w:rsidR="001162D9" w:rsidRPr="00974B32" w:rsidTr="00B5402B">
        <w:trPr>
          <w:trHeight w:val="75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1162D9" w:rsidRPr="00974B32" w:rsidRDefault="001162D9" w:rsidP="00D82125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62D9" w:rsidRPr="00974B32" w:rsidRDefault="001162D9" w:rsidP="00D8212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273" w:type="dxa"/>
            <w:gridSpan w:val="7"/>
            <w:tcBorders>
              <w:right w:val="single" w:sz="12" w:space="0" w:color="auto"/>
            </w:tcBorders>
            <w:vAlign w:val="center"/>
          </w:tcPr>
          <w:p w:rsidR="001162D9" w:rsidRPr="00974B32" w:rsidRDefault="001162D9" w:rsidP="001162D9">
            <w:pPr>
              <w:autoSpaceDE w:val="0"/>
              <w:autoSpaceDN w:val="0"/>
              <w:adjustRightInd w:val="0"/>
              <w:spacing w:line="240" w:lineRule="exact"/>
              <w:ind w:left="-23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印鑑登録されている印鑑を押印してください。</w:t>
            </w:r>
          </w:p>
        </w:tc>
      </w:tr>
      <w:tr w:rsidR="001162D9" w:rsidRPr="00974B32" w:rsidTr="00B5402B">
        <w:trPr>
          <w:trHeight w:val="75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1162D9" w:rsidRPr="00974B32" w:rsidRDefault="001162D9" w:rsidP="00D82125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Align w:val="center"/>
          </w:tcPr>
          <w:p w:rsidR="001162D9" w:rsidRPr="00974B32" w:rsidRDefault="001162D9" w:rsidP="00D8212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住　　所</w:t>
            </w:r>
          </w:p>
        </w:tc>
        <w:tc>
          <w:tcPr>
            <w:tcW w:w="4552" w:type="dxa"/>
            <w:gridSpan w:val="3"/>
            <w:tcBorders>
              <w:right w:val="single" w:sz="2" w:space="0" w:color="auto"/>
            </w:tcBorders>
            <w:vAlign w:val="center"/>
          </w:tcPr>
          <w:p w:rsidR="001162D9" w:rsidRPr="00974B32" w:rsidRDefault="001162D9" w:rsidP="00D8212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left w:val="single" w:sz="2" w:space="0" w:color="auto"/>
            </w:tcBorders>
            <w:vAlign w:val="center"/>
          </w:tcPr>
          <w:p w:rsidR="0090537C" w:rsidRDefault="001162D9" w:rsidP="00D82125">
            <w:pPr>
              <w:autoSpaceDE w:val="0"/>
              <w:autoSpaceDN w:val="0"/>
              <w:adjustRightInd w:val="0"/>
              <w:spacing w:line="220" w:lineRule="exact"/>
              <w:ind w:left="-23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申請者との</w:t>
            </w:r>
          </w:p>
          <w:p w:rsidR="001162D9" w:rsidRPr="00974B32" w:rsidRDefault="001162D9" w:rsidP="00D82125">
            <w:pPr>
              <w:autoSpaceDE w:val="0"/>
              <w:autoSpaceDN w:val="0"/>
              <w:adjustRightInd w:val="0"/>
              <w:spacing w:line="220" w:lineRule="exact"/>
              <w:ind w:left="-23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続　　 柄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:rsidR="001162D9" w:rsidRPr="00974B32" w:rsidRDefault="001162D9" w:rsidP="00D8212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162D9" w:rsidRPr="00974B32" w:rsidTr="00B5402B">
        <w:trPr>
          <w:trHeight w:val="340"/>
        </w:trPr>
        <w:tc>
          <w:tcPr>
            <w:tcW w:w="40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1162D9" w:rsidRPr="00974B32" w:rsidRDefault="001162D9" w:rsidP="00D82125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1162D9" w:rsidRPr="00974B32" w:rsidRDefault="001162D9" w:rsidP="00D8212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  <w:tc>
          <w:tcPr>
            <w:tcW w:w="7273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162D9" w:rsidRPr="00974B32" w:rsidRDefault="001162D9" w:rsidP="00974B32">
            <w:pPr>
              <w:autoSpaceDE w:val="0"/>
              <w:autoSpaceDN w:val="0"/>
              <w:adjustRightInd w:val="0"/>
              <w:ind w:firstLineChars="399" w:firstLine="905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 xml:space="preserve">－　　　－　　　　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宅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携帯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その他（　　　　　　　　　）</w:t>
            </w:r>
          </w:p>
        </w:tc>
      </w:tr>
      <w:tr w:rsidR="0044145C" w:rsidRPr="00974B32" w:rsidTr="00B5402B">
        <w:trPr>
          <w:trHeight w:hRule="exact" w:val="680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4145C" w:rsidRPr="00974B32" w:rsidRDefault="0044145C" w:rsidP="008F123B">
            <w:pPr>
              <w:autoSpaceDE w:val="0"/>
              <w:autoSpaceDN w:val="0"/>
              <w:adjustRightInd w:val="0"/>
              <w:spacing w:line="240" w:lineRule="exact"/>
              <w:ind w:left="-23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連帯保証人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vAlign w:val="center"/>
          </w:tcPr>
          <w:p w:rsidR="0044145C" w:rsidRPr="00974B32" w:rsidRDefault="0044145C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氏　　名</w:t>
            </w:r>
          </w:p>
        </w:tc>
        <w:tc>
          <w:tcPr>
            <w:tcW w:w="3407" w:type="dxa"/>
            <w:gridSpan w:val="2"/>
            <w:tcBorders>
              <w:top w:val="single" w:sz="6" w:space="0" w:color="auto"/>
            </w:tcBorders>
            <w:vAlign w:val="center"/>
          </w:tcPr>
          <w:p w:rsidR="0044145C" w:rsidRPr="00974B32" w:rsidRDefault="0044145C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</w:t>
            </w:r>
            <w:r w:rsidRPr="00974B32">
              <w:rPr>
                <w:rFonts w:asciiTheme="minorEastAsia" w:eastAsiaTheme="minorEastAsia" w:hAnsiTheme="minorEastAsia" w:cs="Times New Roman" w:hint="eastAsia"/>
              </w:rPr>
              <w:t>㊞</w:t>
            </w:r>
          </w:p>
        </w:tc>
        <w:tc>
          <w:tcPr>
            <w:tcW w:w="1145" w:type="dxa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44145C" w:rsidRPr="00974B32" w:rsidRDefault="0044145C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生年月日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right w:val="single" w:sz="2" w:space="0" w:color="FFFFFF" w:themeColor="background1"/>
            </w:tcBorders>
            <w:vAlign w:val="center"/>
          </w:tcPr>
          <w:p w:rsidR="0044145C" w:rsidRPr="00F83EA8" w:rsidRDefault="0044145C" w:rsidP="009244AA">
            <w:pPr>
              <w:autoSpaceDE w:val="0"/>
              <w:autoSpaceDN w:val="0"/>
              <w:adjustRightInd w:val="0"/>
              <w:spacing w:line="320" w:lineRule="exact"/>
              <w:ind w:left="-2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:rsidR="0044145C" w:rsidRPr="00974B32" w:rsidRDefault="0044145C" w:rsidP="00B5402B">
            <w:pPr>
              <w:autoSpaceDE w:val="0"/>
              <w:autoSpaceDN w:val="0"/>
              <w:adjustRightInd w:val="0"/>
              <w:ind w:left="239"/>
              <w:jc w:val="right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年　　月　　日</w:t>
            </w:r>
          </w:p>
        </w:tc>
      </w:tr>
      <w:tr w:rsidR="002C5E29" w:rsidRPr="00974B32" w:rsidTr="00B5402B">
        <w:trPr>
          <w:trHeight w:val="75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2C5E29" w:rsidRPr="00974B32" w:rsidRDefault="002C5E29" w:rsidP="006220CA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5E29" w:rsidRPr="00974B32" w:rsidRDefault="002C5E29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273" w:type="dxa"/>
            <w:gridSpan w:val="7"/>
            <w:tcBorders>
              <w:right w:val="single" w:sz="12" w:space="0" w:color="auto"/>
            </w:tcBorders>
            <w:vAlign w:val="center"/>
          </w:tcPr>
          <w:p w:rsidR="002C5E29" w:rsidRPr="00974B32" w:rsidRDefault="002C5E29" w:rsidP="001162D9">
            <w:pPr>
              <w:autoSpaceDE w:val="0"/>
              <w:autoSpaceDN w:val="0"/>
              <w:adjustRightInd w:val="0"/>
              <w:spacing w:line="240" w:lineRule="exact"/>
              <w:ind w:left="-23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印鑑登録されている印鑑を押印してください。</w:t>
            </w:r>
          </w:p>
        </w:tc>
      </w:tr>
      <w:tr w:rsidR="002C5E29" w:rsidRPr="00974B32" w:rsidTr="00B5402B">
        <w:trPr>
          <w:trHeight w:val="75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2C5E29" w:rsidRPr="00974B32" w:rsidRDefault="002C5E29" w:rsidP="006220CA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Align w:val="center"/>
          </w:tcPr>
          <w:p w:rsidR="002C5E29" w:rsidRPr="00974B32" w:rsidRDefault="002C5E29" w:rsidP="00791905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住　　所</w:t>
            </w:r>
          </w:p>
        </w:tc>
        <w:tc>
          <w:tcPr>
            <w:tcW w:w="4552" w:type="dxa"/>
            <w:gridSpan w:val="3"/>
            <w:tcBorders>
              <w:right w:val="single" w:sz="2" w:space="0" w:color="auto"/>
            </w:tcBorders>
            <w:vAlign w:val="center"/>
          </w:tcPr>
          <w:p w:rsidR="002C5E29" w:rsidRPr="00974B32" w:rsidRDefault="002C5E29" w:rsidP="001B131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left w:val="single" w:sz="2" w:space="0" w:color="auto"/>
            </w:tcBorders>
            <w:vAlign w:val="center"/>
          </w:tcPr>
          <w:p w:rsidR="0090537C" w:rsidRDefault="002C5E29" w:rsidP="0082275D">
            <w:pPr>
              <w:autoSpaceDE w:val="0"/>
              <w:autoSpaceDN w:val="0"/>
              <w:adjustRightInd w:val="0"/>
              <w:spacing w:line="220" w:lineRule="exact"/>
              <w:ind w:left="-23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申請者と</w:t>
            </w:r>
            <w:r w:rsidR="0090537C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の</w:t>
            </w:r>
          </w:p>
          <w:p w:rsidR="002C5E29" w:rsidRPr="00974B32" w:rsidRDefault="002C5E29" w:rsidP="0082275D">
            <w:pPr>
              <w:autoSpaceDE w:val="0"/>
              <w:autoSpaceDN w:val="0"/>
              <w:adjustRightInd w:val="0"/>
              <w:spacing w:line="220" w:lineRule="exact"/>
              <w:ind w:left="-23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続　　 柄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:rsidR="002C5E29" w:rsidRPr="00974B32" w:rsidRDefault="002C5E29" w:rsidP="00791905">
            <w:pPr>
              <w:autoSpaceDE w:val="0"/>
              <w:autoSpaceDN w:val="0"/>
              <w:adjustRightInd w:val="0"/>
              <w:ind w:left="-22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F3552" w:rsidRPr="00974B32" w:rsidTr="00B5402B">
        <w:trPr>
          <w:trHeight w:val="340"/>
        </w:trPr>
        <w:tc>
          <w:tcPr>
            <w:tcW w:w="40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8F3552" w:rsidRPr="00974B32" w:rsidRDefault="008F3552" w:rsidP="006220CA">
            <w:pPr>
              <w:autoSpaceDE w:val="0"/>
              <w:autoSpaceDN w:val="0"/>
              <w:adjustRightInd w:val="0"/>
              <w:ind w:left="-22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8F3552" w:rsidRPr="00974B32" w:rsidRDefault="008F3552" w:rsidP="001B131A">
            <w:pPr>
              <w:autoSpaceDE w:val="0"/>
              <w:autoSpaceDN w:val="0"/>
              <w:adjustRightInd w:val="0"/>
              <w:ind w:left="-22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  <w:tc>
          <w:tcPr>
            <w:tcW w:w="7273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F3552" w:rsidRPr="00974B32" w:rsidRDefault="008F3552" w:rsidP="00974B32">
            <w:pPr>
              <w:autoSpaceDE w:val="0"/>
              <w:autoSpaceDN w:val="0"/>
              <w:adjustRightInd w:val="0"/>
              <w:ind w:firstLineChars="399" w:firstLine="905"/>
              <w:rPr>
                <w:rFonts w:asciiTheme="minorEastAsia" w:eastAsiaTheme="minorEastAsia" w:hAnsiTheme="minorEastAsia" w:cs="Times New Roman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</w:rPr>
              <w:t xml:space="preserve">－　　　－　　　　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宅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携帯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</w:t>
            </w:r>
            <w:r w:rsidRPr="00974B3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その他（　　　　　　　　　）</w:t>
            </w:r>
          </w:p>
        </w:tc>
      </w:tr>
      <w:tr w:rsidR="002C5E29" w:rsidRPr="00974B32" w:rsidTr="00B5402B">
        <w:trPr>
          <w:trHeight w:val="65"/>
        </w:trPr>
        <w:tc>
          <w:tcPr>
            <w:tcW w:w="90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29" w:rsidRPr="00974B32" w:rsidRDefault="002C5E29" w:rsidP="001162D9">
            <w:pPr>
              <w:autoSpaceDE w:val="0"/>
              <w:autoSpaceDN w:val="0"/>
              <w:adjustRightInd w:val="0"/>
              <w:spacing w:line="240" w:lineRule="exact"/>
              <w:ind w:left="187" w:hangingChars="100" w:hanging="187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連帯保証人は原則として吉備中央町内に住所を有し、かつ、同一世帯以外の方</w:t>
            </w:r>
            <w:r w:rsidR="008D42E7"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が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２人</w:t>
            </w:r>
            <w:r w:rsidR="008D42E7"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自署</w:t>
            </w:r>
            <w:r w:rsidRPr="00974B3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してください。町外在住者となる場合は、所得証明書を添付してください。</w:t>
            </w:r>
          </w:p>
        </w:tc>
      </w:tr>
    </w:tbl>
    <w:p w:rsidR="00175EF7" w:rsidRPr="00175EF7" w:rsidRDefault="00175EF7" w:rsidP="004E134D">
      <w:pPr>
        <w:autoSpaceDE w:val="0"/>
        <w:autoSpaceDN w:val="0"/>
        <w:adjustRightInd w:val="0"/>
        <w:rPr>
          <w:rFonts w:cs="Times New Roman"/>
        </w:rPr>
      </w:pPr>
    </w:p>
    <w:sectPr w:rsidR="00175EF7" w:rsidRPr="00175EF7" w:rsidSect="005C4B3F">
      <w:footerReference w:type="default" r:id="rId7"/>
      <w:pgSz w:w="11907" w:h="16840" w:code="9"/>
      <w:pgMar w:top="567" w:right="1418" w:bottom="567" w:left="1418" w:header="0" w:footer="0" w:gutter="0"/>
      <w:cols w:space="720"/>
      <w:noEndnote/>
      <w:docGrid w:type="linesAndChars" w:linePitch="373" w:charSpace="1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B2" w:rsidRDefault="00EF22B2">
      <w:r>
        <w:separator/>
      </w:r>
    </w:p>
  </w:endnote>
  <w:endnote w:type="continuationSeparator" w:id="0">
    <w:p w:rsidR="00EF22B2" w:rsidRDefault="00EF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B2" w:rsidRDefault="00EF22B2">
    <w:pPr>
      <w:pStyle w:val="a7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B2" w:rsidRDefault="00EF22B2">
      <w:r>
        <w:separator/>
      </w:r>
    </w:p>
  </w:footnote>
  <w:footnote w:type="continuationSeparator" w:id="0">
    <w:p w:rsidR="00EF22B2" w:rsidRDefault="00EF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71"/>
    <w:rsid w:val="00003AAE"/>
    <w:rsid w:val="00012920"/>
    <w:rsid w:val="0004773B"/>
    <w:rsid w:val="00051971"/>
    <w:rsid w:val="00060035"/>
    <w:rsid w:val="0006392B"/>
    <w:rsid w:val="00080C99"/>
    <w:rsid w:val="00084D51"/>
    <w:rsid w:val="0009606E"/>
    <w:rsid w:val="000C748B"/>
    <w:rsid w:val="000D092D"/>
    <w:rsid w:val="000E15DE"/>
    <w:rsid w:val="000F2C3D"/>
    <w:rsid w:val="00111149"/>
    <w:rsid w:val="001162D9"/>
    <w:rsid w:val="001219F9"/>
    <w:rsid w:val="00125BD4"/>
    <w:rsid w:val="00151B72"/>
    <w:rsid w:val="00153E0D"/>
    <w:rsid w:val="00167E54"/>
    <w:rsid w:val="00175EF7"/>
    <w:rsid w:val="001778C8"/>
    <w:rsid w:val="00197011"/>
    <w:rsid w:val="001977FB"/>
    <w:rsid w:val="001B131A"/>
    <w:rsid w:val="001B7F30"/>
    <w:rsid w:val="001C284B"/>
    <w:rsid w:val="001C7676"/>
    <w:rsid w:val="001D6E0A"/>
    <w:rsid w:val="001D7BAB"/>
    <w:rsid w:val="001F1720"/>
    <w:rsid w:val="00201A7B"/>
    <w:rsid w:val="00206875"/>
    <w:rsid w:val="002078C2"/>
    <w:rsid w:val="00214313"/>
    <w:rsid w:val="0022162B"/>
    <w:rsid w:val="00224F45"/>
    <w:rsid w:val="0022644D"/>
    <w:rsid w:val="0023529F"/>
    <w:rsid w:val="00251893"/>
    <w:rsid w:val="00255BD8"/>
    <w:rsid w:val="00260E21"/>
    <w:rsid w:val="00284224"/>
    <w:rsid w:val="00294004"/>
    <w:rsid w:val="002A0B22"/>
    <w:rsid w:val="002A1425"/>
    <w:rsid w:val="002A4C20"/>
    <w:rsid w:val="002A5CBB"/>
    <w:rsid w:val="002B33FD"/>
    <w:rsid w:val="002C569C"/>
    <w:rsid w:val="002C5E29"/>
    <w:rsid w:val="002C7348"/>
    <w:rsid w:val="002D5794"/>
    <w:rsid w:val="002E5A68"/>
    <w:rsid w:val="002E6089"/>
    <w:rsid w:val="002F6BDF"/>
    <w:rsid w:val="00324683"/>
    <w:rsid w:val="00327057"/>
    <w:rsid w:val="0036048A"/>
    <w:rsid w:val="003A5A5A"/>
    <w:rsid w:val="003A6587"/>
    <w:rsid w:val="003B10EB"/>
    <w:rsid w:val="003B6315"/>
    <w:rsid w:val="003D6514"/>
    <w:rsid w:val="003E19B2"/>
    <w:rsid w:val="003E50A8"/>
    <w:rsid w:val="003E7F09"/>
    <w:rsid w:val="00401A04"/>
    <w:rsid w:val="00413BFB"/>
    <w:rsid w:val="00420D44"/>
    <w:rsid w:val="004413BB"/>
    <w:rsid w:val="0044145C"/>
    <w:rsid w:val="00442A9C"/>
    <w:rsid w:val="004475CE"/>
    <w:rsid w:val="0045121B"/>
    <w:rsid w:val="00454C46"/>
    <w:rsid w:val="004632C0"/>
    <w:rsid w:val="00474EAD"/>
    <w:rsid w:val="00492585"/>
    <w:rsid w:val="00496BC3"/>
    <w:rsid w:val="004B0617"/>
    <w:rsid w:val="004B0E56"/>
    <w:rsid w:val="004D2D92"/>
    <w:rsid w:val="004D54A6"/>
    <w:rsid w:val="004E134D"/>
    <w:rsid w:val="004F0B92"/>
    <w:rsid w:val="00514631"/>
    <w:rsid w:val="005233FB"/>
    <w:rsid w:val="00533A57"/>
    <w:rsid w:val="00540241"/>
    <w:rsid w:val="00544038"/>
    <w:rsid w:val="00552519"/>
    <w:rsid w:val="00554BBD"/>
    <w:rsid w:val="005565D0"/>
    <w:rsid w:val="005A368B"/>
    <w:rsid w:val="005C4B3F"/>
    <w:rsid w:val="005C7807"/>
    <w:rsid w:val="005D4048"/>
    <w:rsid w:val="005E53BE"/>
    <w:rsid w:val="005F2F2A"/>
    <w:rsid w:val="00602868"/>
    <w:rsid w:val="00606A2A"/>
    <w:rsid w:val="00614DCF"/>
    <w:rsid w:val="006156E2"/>
    <w:rsid w:val="006220CA"/>
    <w:rsid w:val="00654CDA"/>
    <w:rsid w:val="00666363"/>
    <w:rsid w:val="006736AC"/>
    <w:rsid w:val="006870DB"/>
    <w:rsid w:val="006B3F14"/>
    <w:rsid w:val="006B4A19"/>
    <w:rsid w:val="006D1390"/>
    <w:rsid w:val="006D3AD0"/>
    <w:rsid w:val="007129A1"/>
    <w:rsid w:val="0071406C"/>
    <w:rsid w:val="007253F0"/>
    <w:rsid w:val="007739BA"/>
    <w:rsid w:val="00791905"/>
    <w:rsid w:val="007A1BE7"/>
    <w:rsid w:val="007C35EE"/>
    <w:rsid w:val="007C6CE2"/>
    <w:rsid w:val="007D0849"/>
    <w:rsid w:val="007E4B74"/>
    <w:rsid w:val="007F1FA4"/>
    <w:rsid w:val="007F2422"/>
    <w:rsid w:val="00803E75"/>
    <w:rsid w:val="008104CF"/>
    <w:rsid w:val="00812F47"/>
    <w:rsid w:val="0082275D"/>
    <w:rsid w:val="00823FC3"/>
    <w:rsid w:val="00842902"/>
    <w:rsid w:val="00844038"/>
    <w:rsid w:val="00846EC3"/>
    <w:rsid w:val="00852974"/>
    <w:rsid w:val="00863C24"/>
    <w:rsid w:val="00880CF0"/>
    <w:rsid w:val="0088140A"/>
    <w:rsid w:val="00882973"/>
    <w:rsid w:val="008A69B9"/>
    <w:rsid w:val="008C4399"/>
    <w:rsid w:val="008C4720"/>
    <w:rsid w:val="008D42E7"/>
    <w:rsid w:val="008D4480"/>
    <w:rsid w:val="008F123B"/>
    <w:rsid w:val="008F3481"/>
    <w:rsid w:val="008F3552"/>
    <w:rsid w:val="0090537C"/>
    <w:rsid w:val="0091782F"/>
    <w:rsid w:val="009244AA"/>
    <w:rsid w:val="00924E85"/>
    <w:rsid w:val="00930F55"/>
    <w:rsid w:val="00943ED5"/>
    <w:rsid w:val="0095599C"/>
    <w:rsid w:val="00974B32"/>
    <w:rsid w:val="00976960"/>
    <w:rsid w:val="009832C5"/>
    <w:rsid w:val="009A0F8E"/>
    <w:rsid w:val="009C1331"/>
    <w:rsid w:val="009C4CD1"/>
    <w:rsid w:val="009C70B7"/>
    <w:rsid w:val="009F215E"/>
    <w:rsid w:val="00A16358"/>
    <w:rsid w:val="00A302BE"/>
    <w:rsid w:val="00A41D86"/>
    <w:rsid w:val="00A46B45"/>
    <w:rsid w:val="00A60332"/>
    <w:rsid w:val="00A7092B"/>
    <w:rsid w:val="00A70F50"/>
    <w:rsid w:val="00A73762"/>
    <w:rsid w:val="00A8163E"/>
    <w:rsid w:val="00A861ED"/>
    <w:rsid w:val="00A876D7"/>
    <w:rsid w:val="00A8785D"/>
    <w:rsid w:val="00A97757"/>
    <w:rsid w:val="00AA54F5"/>
    <w:rsid w:val="00AB020D"/>
    <w:rsid w:val="00AC3ED5"/>
    <w:rsid w:val="00AC5CF2"/>
    <w:rsid w:val="00AE4A47"/>
    <w:rsid w:val="00AE4E74"/>
    <w:rsid w:val="00B0191F"/>
    <w:rsid w:val="00B22D13"/>
    <w:rsid w:val="00B32FBB"/>
    <w:rsid w:val="00B43177"/>
    <w:rsid w:val="00B5402B"/>
    <w:rsid w:val="00B569E1"/>
    <w:rsid w:val="00B61BCB"/>
    <w:rsid w:val="00B707F4"/>
    <w:rsid w:val="00B808A2"/>
    <w:rsid w:val="00BB4852"/>
    <w:rsid w:val="00BB5C30"/>
    <w:rsid w:val="00BE09FD"/>
    <w:rsid w:val="00BF43AF"/>
    <w:rsid w:val="00C04C44"/>
    <w:rsid w:val="00C11131"/>
    <w:rsid w:val="00C1199B"/>
    <w:rsid w:val="00C26C08"/>
    <w:rsid w:val="00C35567"/>
    <w:rsid w:val="00C467F3"/>
    <w:rsid w:val="00C71E3A"/>
    <w:rsid w:val="00CA2EF7"/>
    <w:rsid w:val="00CD2914"/>
    <w:rsid w:val="00CD6C7C"/>
    <w:rsid w:val="00CE0DCF"/>
    <w:rsid w:val="00CF5930"/>
    <w:rsid w:val="00D073F9"/>
    <w:rsid w:val="00D13FBD"/>
    <w:rsid w:val="00D14105"/>
    <w:rsid w:val="00D17607"/>
    <w:rsid w:val="00D3561B"/>
    <w:rsid w:val="00D4148C"/>
    <w:rsid w:val="00D42573"/>
    <w:rsid w:val="00D42BBF"/>
    <w:rsid w:val="00D43243"/>
    <w:rsid w:val="00D50206"/>
    <w:rsid w:val="00D52B5C"/>
    <w:rsid w:val="00D77450"/>
    <w:rsid w:val="00D803F7"/>
    <w:rsid w:val="00D82125"/>
    <w:rsid w:val="00D832ED"/>
    <w:rsid w:val="00DB4783"/>
    <w:rsid w:val="00DB5F0A"/>
    <w:rsid w:val="00DC101E"/>
    <w:rsid w:val="00DD2626"/>
    <w:rsid w:val="00DE470F"/>
    <w:rsid w:val="00DF48F5"/>
    <w:rsid w:val="00E14610"/>
    <w:rsid w:val="00E24B2F"/>
    <w:rsid w:val="00E26AE5"/>
    <w:rsid w:val="00E5692B"/>
    <w:rsid w:val="00E56E18"/>
    <w:rsid w:val="00E60B46"/>
    <w:rsid w:val="00E61C48"/>
    <w:rsid w:val="00E72320"/>
    <w:rsid w:val="00E8164A"/>
    <w:rsid w:val="00E87D60"/>
    <w:rsid w:val="00EA436D"/>
    <w:rsid w:val="00EC05C4"/>
    <w:rsid w:val="00EC328E"/>
    <w:rsid w:val="00EF22B2"/>
    <w:rsid w:val="00EF325F"/>
    <w:rsid w:val="00EF7D09"/>
    <w:rsid w:val="00F00995"/>
    <w:rsid w:val="00F04DCB"/>
    <w:rsid w:val="00F06CCE"/>
    <w:rsid w:val="00F142F4"/>
    <w:rsid w:val="00F16C88"/>
    <w:rsid w:val="00F17BFA"/>
    <w:rsid w:val="00F24AD8"/>
    <w:rsid w:val="00F260CA"/>
    <w:rsid w:val="00F36AFE"/>
    <w:rsid w:val="00F37A9E"/>
    <w:rsid w:val="00F5437C"/>
    <w:rsid w:val="00F620F7"/>
    <w:rsid w:val="00F66638"/>
    <w:rsid w:val="00F66D0C"/>
    <w:rsid w:val="00F83EA8"/>
    <w:rsid w:val="00F92DD8"/>
    <w:rsid w:val="00F95118"/>
    <w:rsid w:val="00FB797C"/>
    <w:rsid w:val="00FC2007"/>
    <w:rsid w:val="00FC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FF4BC239-E59F-447F-9FBE-59681ECD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F4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0241"/>
    <w:pPr>
      <w:autoSpaceDE w:val="0"/>
      <w:autoSpaceDN w:val="0"/>
      <w:adjustRightInd w:val="0"/>
      <w:jc w:val="left"/>
    </w:pPr>
    <w:rPr>
      <w:rFonts w:ascii="ＭＳ 明朝" w:hAnsi="ＭＳ 明朝" w:cs="ＭＳ 明朝"/>
    </w:rPr>
  </w:style>
  <w:style w:type="character" w:customStyle="1" w:styleId="a4">
    <w:name w:val="本文 (文字)"/>
    <w:basedOn w:val="a0"/>
    <w:link w:val="a3"/>
    <w:uiPriority w:val="99"/>
    <w:semiHidden/>
    <w:locked/>
    <w:rsid w:val="00540241"/>
    <w:rPr>
      <w:rFonts w:cs="Century"/>
      <w:sz w:val="22"/>
    </w:rPr>
  </w:style>
  <w:style w:type="paragraph" w:styleId="a5">
    <w:name w:val="header"/>
    <w:basedOn w:val="a"/>
    <w:link w:val="a6"/>
    <w:uiPriority w:val="99"/>
    <w:rsid w:val="00540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40241"/>
    <w:rPr>
      <w:rFonts w:cs="Century"/>
      <w:sz w:val="22"/>
    </w:rPr>
  </w:style>
  <w:style w:type="paragraph" w:styleId="a7">
    <w:name w:val="footer"/>
    <w:basedOn w:val="a"/>
    <w:link w:val="a8"/>
    <w:uiPriority w:val="99"/>
    <w:rsid w:val="00540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40241"/>
    <w:rPr>
      <w:rFonts w:cs="Century"/>
      <w:sz w:val="22"/>
    </w:rPr>
  </w:style>
  <w:style w:type="paragraph" w:styleId="a9">
    <w:name w:val="Balloon Text"/>
    <w:basedOn w:val="a"/>
    <w:link w:val="aa"/>
    <w:uiPriority w:val="99"/>
    <w:semiHidden/>
    <w:rsid w:val="00051971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4024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99"/>
    <w:rsid w:val="00863C24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B4EB-08CC-45C1-9C73-CAA53637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スポーツ公園</dc:creator>
  <cp:keywords/>
  <dc:description/>
  <cp:lastModifiedBy>User</cp:lastModifiedBy>
  <cp:revision>4</cp:revision>
  <cp:lastPrinted>2020-01-30T13:02:00Z</cp:lastPrinted>
  <dcterms:created xsi:type="dcterms:W3CDTF">2020-07-16T05:13:00Z</dcterms:created>
  <dcterms:modified xsi:type="dcterms:W3CDTF">2020-07-16T05:16:00Z</dcterms:modified>
</cp:coreProperties>
</file>